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801BC" w14:textId="77777777" w:rsidR="003A04A8" w:rsidRPr="004F4D41" w:rsidRDefault="00A37B2C" w:rsidP="003A04A8">
      <w:pPr>
        <w:suppressAutoHyphens/>
        <w:jc w:val="left"/>
        <w:textAlignment w:val="baseline"/>
        <w:rPr>
          <w:rFonts w:ascii="ＭＳ 明朝" w:hAnsi="Times New Roman"/>
          <w:spacing w:val="8"/>
          <w:kern w:val="0"/>
          <w:sz w:val="18"/>
          <w:szCs w:val="21"/>
        </w:rPr>
      </w:pPr>
      <w:r w:rsidRPr="004F4D41">
        <w:rPr>
          <w:rFonts w:ascii="ＭＳ 明朝" w:hAnsi="Times New Roman" w:hint="eastAsia"/>
          <w:spacing w:val="8"/>
          <w:kern w:val="0"/>
          <w:sz w:val="18"/>
          <w:szCs w:val="21"/>
        </w:rPr>
        <w:t>様式第３</w:t>
      </w:r>
      <w:r w:rsidR="003A04A8" w:rsidRPr="004F4D41">
        <w:rPr>
          <w:rFonts w:ascii="ＭＳ 明朝" w:hAnsi="Times New Roman" w:hint="eastAsia"/>
          <w:spacing w:val="8"/>
          <w:kern w:val="0"/>
          <w:sz w:val="18"/>
          <w:szCs w:val="21"/>
        </w:rPr>
        <w:t>号</w:t>
      </w:r>
    </w:p>
    <w:p w14:paraId="732744A3" w14:textId="77777777" w:rsidR="003A04A8" w:rsidRPr="004F4D41" w:rsidRDefault="003A04A8" w:rsidP="003A04A8">
      <w:pPr>
        <w:suppressAutoHyphens/>
        <w:wordWrap w:val="0"/>
        <w:jc w:val="center"/>
        <w:textAlignment w:val="baseline"/>
        <w:rPr>
          <w:rFonts w:ascii="ＭＳ 明朝" w:hAnsi="ＭＳ 明朝" w:cs="ＭＳ 明朝"/>
          <w:spacing w:val="4"/>
          <w:kern w:val="0"/>
          <w:sz w:val="32"/>
          <w:szCs w:val="32"/>
        </w:rPr>
      </w:pPr>
    </w:p>
    <w:p w14:paraId="44811C06" w14:textId="77777777" w:rsidR="003A04A8" w:rsidRPr="004F4D41" w:rsidRDefault="003A04A8" w:rsidP="003A04A8">
      <w:pPr>
        <w:suppressAutoHyphens/>
        <w:wordWrap w:val="0"/>
        <w:jc w:val="center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  <w:r w:rsidRPr="004F4D41">
        <w:rPr>
          <w:rFonts w:ascii="ＭＳ 明朝" w:hAnsi="ＭＳ 明朝" w:cs="ＭＳ 明朝" w:hint="eastAsia"/>
          <w:spacing w:val="4"/>
          <w:kern w:val="0"/>
          <w:sz w:val="32"/>
          <w:szCs w:val="32"/>
        </w:rPr>
        <w:t>委　　任　　状</w:t>
      </w:r>
    </w:p>
    <w:p w14:paraId="281CE0EE" w14:textId="77777777" w:rsidR="003A04A8" w:rsidRPr="004F4D41" w:rsidRDefault="003A04A8" w:rsidP="003A04A8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</w:p>
    <w:p w14:paraId="76EDE0A0" w14:textId="77777777" w:rsidR="003A04A8" w:rsidRPr="004F4D41" w:rsidRDefault="00FC6F47" w:rsidP="003A04A8">
      <w:pPr>
        <w:suppressAutoHyphens/>
        <w:wordWrap w:val="0"/>
        <w:ind w:firstLineChars="100" w:firstLine="219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  <w:r w:rsidRPr="004F4D41">
        <w:rPr>
          <w:rFonts w:ascii="ＭＳ 明朝" w:hAnsi="ＭＳ 明朝" w:cs="ＭＳ 明朝" w:hint="eastAsia"/>
          <w:kern w:val="0"/>
          <w:sz w:val="22"/>
        </w:rPr>
        <w:t>島根県知事　丸山　達也</w:t>
      </w:r>
      <w:r w:rsidR="003A04A8" w:rsidRPr="004F4D41">
        <w:rPr>
          <w:rFonts w:ascii="ＭＳ 明朝" w:hAnsi="ＭＳ 明朝" w:cs="ＭＳ 明朝" w:hint="eastAsia"/>
          <w:kern w:val="0"/>
          <w:sz w:val="22"/>
        </w:rPr>
        <w:t xml:space="preserve">　様</w:t>
      </w:r>
    </w:p>
    <w:p w14:paraId="1ECF55FC" w14:textId="77777777" w:rsidR="003A04A8" w:rsidRPr="004F4D41" w:rsidRDefault="003A04A8" w:rsidP="003A04A8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</w:p>
    <w:p w14:paraId="132261C4" w14:textId="77777777" w:rsidR="003A04A8" w:rsidRPr="004F4D41" w:rsidRDefault="003A04A8" w:rsidP="003A04A8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</w:p>
    <w:p w14:paraId="290D5F0A" w14:textId="77777777" w:rsidR="003A04A8" w:rsidRPr="004F4D41" w:rsidRDefault="003A04A8" w:rsidP="003A04A8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 w:rsidRPr="004F4D41">
        <w:rPr>
          <w:rFonts w:ascii="ＭＳ 明朝" w:hAnsi="ＭＳ 明朝" w:cs="ＭＳ 明朝"/>
          <w:kern w:val="0"/>
          <w:sz w:val="22"/>
        </w:rPr>
        <w:t xml:space="preserve">                 </w:t>
      </w:r>
      <w:r w:rsidRPr="004F4D41">
        <w:rPr>
          <w:rFonts w:ascii="ＭＳ 明朝" w:hAnsi="ＭＳ 明朝" w:cs="ＭＳ 明朝" w:hint="eastAsia"/>
          <w:kern w:val="0"/>
          <w:sz w:val="22"/>
        </w:rPr>
        <w:t>委任者</w:t>
      </w:r>
      <w:r w:rsidRPr="004F4D41">
        <w:rPr>
          <w:rFonts w:ascii="ＭＳ 明朝" w:hAnsi="ＭＳ 明朝" w:cs="ＭＳ 明朝"/>
          <w:kern w:val="0"/>
          <w:sz w:val="22"/>
        </w:rPr>
        <w:t xml:space="preserve">  </w:t>
      </w:r>
      <w:r w:rsidRPr="004F4D41">
        <w:rPr>
          <w:rFonts w:ascii="ＭＳ 明朝" w:hAnsi="ＭＳ 明朝" w:cs="ＭＳ 明朝" w:hint="eastAsia"/>
          <w:kern w:val="0"/>
          <w:sz w:val="22"/>
        </w:rPr>
        <w:t>住 　　　　所</w:t>
      </w:r>
    </w:p>
    <w:p w14:paraId="0103DD60" w14:textId="77777777" w:rsidR="003A04A8" w:rsidRPr="004F4D41" w:rsidRDefault="003A04A8" w:rsidP="003A04A8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 w:rsidRPr="004F4D41">
        <w:rPr>
          <w:rFonts w:ascii="ＭＳ 明朝" w:hAnsi="ＭＳ 明朝" w:cs="ＭＳ 明朝" w:hint="eastAsia"/>
          <w:kern w:val="0"/>
          <w:sz w:val="22"/>
        </w:rPr>
        <w:tab/>
        <w:t xml:space="preserve">　　　　　　　　　商号又は名称</w:t>
      </w:r>
    </w:p>
    <w:p w14:paraId="0C505E15" w14:textId="77777777" w:rsidR="003A04A8" w:rsidRPr="004F4D41" w:rsidRDefault="003A04A8" w:rsidP="003A04A8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  <w:r w:rsidRPr="004F4D41">
        <w:rPr>
          <w:rFonts w:ascii="ＭＳ 明朝" w:hAnsi="ＭＳ 明朝" w:cs="ＭＳ 明朝"/>
          <w:kern w:val="0"/>
          <w:sz w:val="22"/>
        </w:rPr>
        <w:tab/>
      </w:r>
      <w:r w:rsidRPr="004F4D41">
        <w:rPr>
          <w:rFonts w:ascii="ＭＳ 明朝" w:hAnsi="ＭＳ 明朝" w:cs="ＭＳ 明朝" w:hint="eastAsia"/>
          <w:kern w:val="0"/>
          <w:sz w:val="22"/>
        </w:rPr>
        <w:t xml:space="preserve">　　　　　　　　　代表者職氏名　　　　　　　　　　　　　　　　　　</w:t>
      </w:r>
    </w:p>
    <w:p w14:paraId="0235F392" w14:textId="77777777" w:rsidR="003A04A8" w:rsidRPr="004F4D41" w:rsidRDefault="003A04A8" w:rsidP="003A04A8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</w:p>
    <w:p w14:paraId="6ACDDFE5" w14:textId="77777777" w:rsidR="003A04A8" w:rsidRPr="004F4D41" w:rsidRDefault="003A04A8" w:rsidP="003A04A8">
      <w:pPr>
        <w:suppressAutoHyphens/>
        <w:wordWrap w:val="0"/>
        <w:ind w:firstLineChars="100" w:firstLine="219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  <w:r w:rsidRPr="004F4D41">
        <w:rPr>
          <w:rFonts w:ascii="ＭＳ 明朝" w:hAnsi="ＭＳ 明朝" w:cs="ＭＳ 明朝" w:hint="eastAsia"/>
          <w:kern w:val="0"/>
          <w:sz w:val="22"/>
        </w:rPr>
        <w:t>下記の者を私の代理人と定め、下記の権限を委任します。</w:t>
      </w:r>
    </w:p>
    <w:p w14:paraId="7713510F" w14:textId="77777777" w:rsidR="003A04A8" w:rsidRPr="004F4D41" w:rsidRDefault="003A04A8" w:rsidP="003A04A8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</w:p>
    <w:p w14:paraId="3B19A529" w14:textId="77777777" w:rsidR="003A04A8" w:rsidRPr="004F4D41" w:rsidRDefault="003A04A8" w:rsidP="003A04A8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  <w:r w:rsidRPr="004F4D41">
        <w:rPr>
          <w:rFonts w:ascii="ＭＳ 明朝" w:hAnsi="ＭＳ 明朝" w:cs="ＭＳ 明朝"/>
          <w:kern w:val="0"/>
          <w:sz w:val="22"/>
        </w:rPr>
        <w:t xml:space="preserve">                                       </w:t>
      </w:r>
      <w:r w:rsidRPr="004F4D41">
        <w:rPr>
          <w:rFonts w:ascii="ＭＳ 明朝" w:hAnsi="ＭＳ 明朝" w:cs="ＭＳ 明朝" w:hint="eastAsia"/>
          <w:kern w:val="0"/>
          <w:sz w:val="22"/>
        </w:rPr>
        <w:t>記</w:t>
      </w:r>
    </w:p>
    <w:p w14:paraId="61E1E158" w14:textId="77777777" w:rsidR="003A04A8" w:rsidRPr="004F4D41" w:rsidRDefault="003A04A8" w:rsidP="003A04A8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</w:p>
    <w:p w14:paraId="318EE9CD" w14:textId="77777777" w:rsidR="003A04A8" w:rsidRPr="004F4D41" w:rsidRDefault="003A04A8" w:rsidP="003A04A8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  <w:r w:rsidRPr="004F4D41">
        <w:rPr>
          <w:rFonts w:ascii="ＭＳ 明朝" w:hAnsi="ＭＳ 明朝" w:cs="ＭＳ 明朝"/>
          <w:kern w:val="0"/>
          <w:sz w:val="22"/>
        </w:rPr>
        <w:t xml:space="preserve">  </w:t>
      </w:r>
      <w:r w:rsidRPr="004F4D41">
        <w:rPr>
          <w:rFonts w:ascii="ＭＳ 明朝" w:hAnsi="ＭＳ 明朝" w:cs="ＭＳ 明朝" w:hint="eastAsia"/>
          <w:kern w:val="0"/>
          <w:sz w:val="22"/>
        </w:rPr>
        <w:t>委任事項</w:t>
      </w:r>
    </w:p>
    <w:p w14:paraId="52AC287A" w14:textId="77777777" w:rsidR="003A04A8" w:rsidRPr="004F4D41" w:rsidRDefault="003A04A8" w:rsidP="003A04A8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</w:p>
    <w:p w14:paraId="3199A358" w14:textId="77777777" w:rsidR="003A04A8" w:rsidRPr="004F4D41" w:rsidRDefault="00C652D6" w:rsidP="003A04A8">
      <w:pPr>
        <w:suppressAutoHyphens/>
        <w:ind w:firstLineChars="100" w:firstLine="219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  <w:r w:rsidRPr="004F4D41">
        <w:rPr>
          <w:rFonts w:ascii="ＭＳ 明朝" w:hAnsi="ＭＳ 明朝" w:cs="ＭＳ 明朝" w:hint="eastAsia"/>
          <w:kern w:val="0"/>
          <w:sz w:val="22"/>
        </w:rPr>
        <w:t>島根県企業局施設で使用する電力の調達</w:t>
      </w:r>
      <w:r w:rsidR="00A37B2C" w:rsidRPr="004F4D41">
        <w:rPr>
          <w:rFonts w:ascii="ＭＳ 明朝" w:hAnsi="ＭＳ 明朝" w:cs="ＭＳ 明朝" w:hint="eastAsia"/>
          <w:kern w:val="0"/>
          <w:sz w:val="22"/>
        </w:rPr>
        <w:t>の入札</w:t>
      </w:r>
      <w:r w:rsidR="003A04A8" w:rsidRPr="004F4D41">
        <w:rPr>
          <w:rFonts w:ascii="ＭＳ 明朝" w:hAnsi="ＭＳ 明朝" w:cs="ＭＳ 明朝" w:hint="eastAsia"/>
          <w:kern w:val="0"/>
          <w:sz w:val="22"/>
        </w:rPr>
        <w:t>に関する一切の権限</w:t>
      </w:r>
    </w:p>
    <w:p w14:paraId="6E1C2455" w14:textId="77777777" w:rsidR="003A04A8" w:rsidRPr="004F4D41" w:rsidRDefault="003A04A8" w:rsidP="003A04A8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</w:p>
    <w:p w14:paraId="48AAC804" w14:textId="77777777" w:rsidR="00A37B2C" w:rsidRPr="004F4D41" w:rsidRDefault="00A37B2C" w:rsidP="003A04A8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</w:p>
    <w:p w14:paraId="5AC81419" w14:textId="77777777" w:rsidR="003A04A8" w:rsidRPr="004F4D41" w:rsidRDefault="003A04A8" w:rsidP="003A04A8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  <w:r w:rsidRPr="004F4D41">
        <w:rPr>
          <w:rFonts w:ascii="ＭＳ 明朝" w:hAnsi="ＭＳ 明朝" w:cs="ＭＳ 明朝"/>
          <w:kern w:val="0"/>
          <w:sz w:val="22"/>
        </w:rPr>
        <w:t xml:space="preserve">    </w:t>
      </w:r>
      <w:r w:rsidR="00FC6F47" w:rsidRPr="004F4D41">
        <w:rPr>
          <w:rFonts w:ascii="ＭＳ 明朝" w:hAnsi="ＭＳ 明朝" w:cs="ＭＳ 明朝" w:hint="eastAsia"/>
          <w:kern w:val="0"/>
          <w:sz w:val="22"/>
        </w:rPr>
        <w:t>令和</w:t>
      </w:r>
      <w:r w:rsidRPr="004F4D41">
        <w:rPr>
          <w:rFonts w:ascii="ＭＳ 明朝" w:hAnsi="ＭＳ 明朝" w:cs="ＭＳ 明朝" w:hint="eastAsia"/>
          <w:kern w:val="0"/>
          <w:sz w:val="22"/>
        </w:rPr>
        <w:t xml:space="preserve">　　年　　月　　日</w:t>
      </w:r>
    </w:p>
    <w:p w14:paraId="48B7EA55" w14:textId="77777777" w:rsidR="003A04A8" w:rsidRPr="004F4D41" w:rsidRDefault="003A04A8" w:rsidP="003A04A8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</w:p>
    <w:p w14:paraId="52A5A442" w14:textId="77777777" w:rsidR="003A04A8" w:rsidRPr="004F4D41" w:rsidRDefault="003A04A8" w:rsidP="003A04A8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  <w:r w:rsidRPr="004F4D41">
        <w:rPr>
          <w:rFonts w:ascii="ＭＳ 明朝" w:hAnsi="ＭＳ 明朝" w:cs="ＭＳ 明朝"/>
          <w:kern w:val="0"/>
          <w:sz w:val="22"/>
        </w:rPr>
        <w:t xml:space="preserve">                 </w:t>
      </w:r>
      <w:r w:rsidRPr="004F4D41">
        <w:rPr>
          <w:rFonts w:ascii="ＭＳ 明朝" w:hAnsi="ＭＳ 明朝" w:cs="ＭＳ 明朝" w:hint="eastAsia"/>
          <w:kern w:val="0"/>
          <w:sz w:val="22"/>
        </w:rPr>
        <w:t xml:space="preserve">受任者　</w:t>
      </w:r>
      <w:r w:rsidRPr="004F4D41">
        <w:rPr>
          <w:rFonts w:ascii="ＭＳ 明朝" w:hAnsi="ＭＳ 明朝" w:cs="ＭＳ 明朝"/>
          <w:kern w:val="0"/>
          <w:sz w:val="22"/>
        </w:rPr>
        <w:t xml:space="preserve">  </w:t>
      </w:r>
      <w:r w:rsidRPr="004F4D41">
        <w:rPr>
          <w:rFonts w:ascii="ＭＳ 明朝" w:hAnsi="ＭＳ 明朝" w:cs="ＭＳ 明朝" w:hint="eastAsia"/>
          <w:kern w:val="0"/>
          <w:sz w:val="22"/>
        </w:rPr>
        <w:t>住所</w:t>
      </w:r>
    </w:p>
    <w:p w14:paraId="379B489A" w14:textId="77777777" w:rsidR="003A04A8" w:rsidRPr="004F4D41" w:rsidRDefault="003A04A8" w:rsidP="003A04A8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</w:p>
    <w:p w14:paraId="5B3D0081" w14:textId="77777777" w:rsidR="003A04A8" w:rsidRPr="004F4D41" w:rsidRDefault="003A04A8" w:rsidP="003A04A8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  <w:r w:rsidRPr="004F4D41">
        <w:rPr>
          <w:rFonts w:ascii="ＭＳ 明朝" w:hAnsi="ＭＳ 明朝" w:cs="ＭＳ 明朝"/>
          <w:kern w:val="0"/>
          <w:sz w:val="22"/>
        </w:rPr>
        <w:t xml:space="preserve">                           </w:t>
      </w:r>
      <w:r w:rsidRPr="004F4D41">
        <w:rPr>
          <w:rFonts w:ascii="ＭＳ 明朝" w:hAnsi="ＭＳ 明朝" w:cs="ＭＳ 明朝" w:hint="eastAsia"/>
          <w:kern w:val="0"/>
          <w:sz w:val="22"/>
        </w:rPr>
        <w:t>氏名</w:t>
      </w:r>
    </w:p>
    <w:p w14:paraId="4E49366B" w14:textId="77777777" w:rsidR="003A04A8" w:rsidRPr="004F4D41" w:rsidRDefault="003A04A8" w:rsidP="003A04A8">
      <w:pPr>
        <w:widowControl/>
        <w:jc w:val="left"/>
        <w:rPr>
          <w:rFonts w:ascii="ＭＳ 明朝" w:hAnsi="Times New Roman"/>
          <w:spacing w:val="8"/>
          <w:kern w:val="0"/>
          <w:sz w:val="18"/>
          <w:szCs w:val="21"/>
        </w:rPr>
      </w:pPr>
      <w:r w:rsidRPr="004F4D41">
        <w:rPr>
          <w:rFonts w:ascii="ＭＳ 明朝" w:hAnsi="Times New Roman"/>
          <w:spacing w:val="8"/>
          <w:kern w:val="0"/>
          <w:sz w:val="18"/>
          <w:szCs w:val="21"/>
        </w:rPr>
        <w:br w:type="page"/>
      </w:r>
    </w:p>
    <w:p w14:paraId="69B993BD" w14:textId="77777777" w:rsidR="003A04A8" w:rsidRPr="004F4D41" w:rsidRDefault="00A37B2C" w:rsidP="003A04A8">
      <w:pPr>
        <w:suppressAutoHyphens/>
        <w:jc w:val="left"/>
        <w:textAlignment w:val="baseline"/>
        <w:rPr>
          <w:rFonts w:ascii="ＭＳ 明朝" w:hAnsi="Times New Roman"/>
          <w:spacing w:val="8"/>
          <w:kern w:val="0"/>
          <w:sz w:val="18"/>
          <w:szCs w:val="21"/>
        </w:rPr>
      </w:pPr>
      <w:r w:rsidRPr="004F4D41">
        <w:rPr>
          <w:rFonts w:ascii="ＭＳ 明朝" w:hAnsi="Times New Roman" w:hint="eastAsia"/>
          <w:spacing w:val="8"/>
          <w:kern w:val="0"/>
          <w:sz w:val="18"/>
          <w:szCs w:val="21"/>
        </w:rPr>
        <w:lastRenderedPageBreak/>
        <w:t>様式第４</w:t>
      </w:r>
      <w:r w:rsidR="003A04A8" w:rsidRPr="004F4D41">
        <w:rPr>
          <w:rFonts w:ascii="ＭＳ 明朝" w:hAnsi="Times New Roman" w:hint="eastAsia"/>
          <w:spacing w:val="8"/>
          <w:kern w:val="0"/>
          <w:sz w:val="18"/>
          <w:szCs w:val="21"/>
        </w:rPr>
        <w:t>号</w:t>
      </w:r>
    </w:p>
    <w:p w14:paraId="0F65B6F2" w14:textId="77777777" w:rsidR="003A04A8" w:rsidRPr="004F4D41" w:rsidRDefault="003A04A8" w:rsidP="003A04A8"/>
    <w:p w14:paraId="4C280A00" w14:textId="77777777" w:rsidR="003A04A8" w:rsidRPr="004F4D41" w:rsidRDefault="003A04A8" w:rsidP="003A04A8"/>
    <w:p w14:paraId="371482A9" w14:textId="77777777" w:rsidR="003A04A8" w:rsidRPr="004F4D41" w:rsidRDefault="003A04A8" w:rsidP="003A04A8"/>
    <w:p w14:paraId="28E54D03" w14:textId="77777777" w:rsidR="003A04A8" w:rsidRPr="004F4D41" w:rsidRDefault="003A04A8" w:rsidP="003A04A8">
      <w:pPr>
        <w:ind w:firstLineChars="100" w:firstLine="280"/>
        <w:jc w:val="center"/>
        <w:rPr>
          <w:b/>
          <w:sz w:val="28"/>
          <w:szCs w:val="28"/>
        </w:rPr>
      </w:pPr>
      <w:r w:rsidRPr="004F4D41">
        <w:rPr>
          <w:rFonts w:hint="eastAsia"/>
          <w:b/>
          <w:sz w:val="28"/>
          <w:szCs w:val="28"/>
        </w:rPr>
        <w:t>入　札　辞　退　届</w:t>
      </w:r>
    </w:p>
    <w:p w14:paraId="7FC827BB" w14:textId="77777777" w:rsidR="003A04A8" w:rsidRPr="004F4D41" w:rsidRDefault="003A04A8" w:rsidP="003A04A8"/>
    <w:p w14:paraId="3CA92140" w14:textId="77777777" w:rsidR="003A04A8" w:rsidRPr="004F4D41" w:rsidRDefault="003A04A8" w:rsidP="003A04A8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Cs w:val="21"/>
        </w:rPr>
      </w:pPr>
      <w:r w:rsidRPr="004F4D41">
        <w:rPr>
          <w:rFonts w:ascii="ＭＳ 明朝" w:hAnsi="Times New Roman" w:hint="eastAsia"/>
          <w:spacing w:val="8"/>
          <w:kern w:val="0"/>
          <w:szCs w:val="21"/>
        </w:rPr>
        <w:t xml:space="preserve">　　　件名　　</w:t>
      </w:r>
      <w:r w:rsidR="00C652D6" w:rsidRPr="004F4D41">
        <w:rPr>
          <w:rFonts w:ascii="ＭＳ 明朝" w:hAnsi="Times New Roman" w:hint="eastAsia"/>
          <w:spacing w:val="8"/>
          <w:kern w:val="0"/>
          <w:szCs w:val="21"/>
        </w:rPr>
        <w:t>島根県企業局施設で使用する電力の調達</w:t>
      </w:r>
    </w:p>
    <w:p w14:paraId="3F6D78E1" w14:textId="77777777" w:rsidR="003A04A8" w:rsidRPr="004F4D41" w:rsidRDefault="003A04A8" w:rsidP="003A04A8"/>
    <w:p w14:paraId="65C32767" w14:textId="77777777" w:rsidR="003A04A8" w:rsidRPr="004F4D41" w:rsidRDefault="003A04A8" w:rsidP="003A04A8"/>
    <w:p w14:paraId="0ACB8831" w14:textId="77777777" w:rsidR="003A04A8" w:rsidRPr="004F4D41" w:rsidRDefault="003A04A8" w:rsidP="003A04A8">
      <w:pPr>
        <w:ind w:leftChars="428" w:left="895"/>
      </w:pPr>
      <w:r w:rsidRPr="004F4D41">
        <w:rPr>
          <w:rFonts w:hint="eastAsia"/>
        </w:rPr>
        <w:t>上記については、都合により入札を辞退します。</w:t>
      </w:r>
    </w:p>
    <w:p w14:paraId="3D347740" w14:textId="77777777" w:rsidR="003A04A8" w:rsidRPr="004F4D41" w:rsidRDefault="003A04A8" w:rsidP="003A04A8"/>
    <w:p w14:paraId="20CF959D" w14:textId="77777777" w:rsidR="003A04A8" w:rsidRPr="004F4D41" w:rsidRDefault="003A04A8" w:rsidP="003A04A8"/>
    <w:p w14:paraId="56AB66D3" w14:textId="77777777" w:rsidR="003A04A8" w:rsidRPr="004F4D41" w:rsidRDefault="003A04A8" w:rsidP="003A04A8"/>
    <w:p w14:paraId="08948EBD" w14:textId="77777777" w:rsidR="003A04A8" w:rsidRPr="004F4D41" w:rsidRDefault="00FC6F47" w:rsidP="003A04A8">
      <w:pPr>
        <w:ind w:leftChars="428" w:left="895"/>
      </w:pPr>
      <w:r w:rsidRPr="004F4D41">
        <w:rPr>
          <w:rFonts w:hint="eastAsia"/>
        </w:rPr>
        <w:t>令和</w:t>
      </w:r>
      <w:r w:rsidR="003A04A8" w:rsidRPr="004F4D41">
        <w:rPr>
          <w:rFonts w:hint="eastAsia"/>
        </w:rPr>
        <w:t xml:space="preserve">　　年　　月　　日</w:t>
      </w:r>
    </w:p>
    <w:p w14:paraId="46349338" w14:textId="77777777" w:rsidR="003A04A8" w:rsidRPr="004F4D41" w:rsidRDefault="003A04A8" w:rsidP="003A04A8"/>
    <w:p w14:paraId="6A00ABC6" w14:textId="77777777" w:rsidR="003A04A8" w:rsidRPr="004F4D41" w:rsidRDefault="003A04A8" w:rsidP="003A04A8"/>
    <w:p w14:paraId="36CAC25E" w14:textId="77777777" w:rsidR="003A04A8" w:rsidRPr="004F4D41" w:rsidRDefault="003A04A8" w:rsidP="003A04A8"/>
    <w:p w14:paraId="1B8F5828" w14:textId="77777777" w:rsidR="003A04A8" w:rsidRPr="004F4D41" w:rsidRDefault="003A04A8" w:rsidP="003A04A8"/>
    <w:p w14:paraId="6535BF5C" w14:textId="77777777" w:rsidR="003A04A8" w:rsidRPr="004F4D41" w:rsidRDefault="003A04A8" w:rsidP="003A04A8"/>
    <w:p w14:paraId="59FB1B8A" w14:textId="77777777" w:rsidR="003A04A8" w:rsidRPr="004F4D41" w:rsidRDefault="003A04A8" w:rsidP="003A04A8"/>
    <w:p w14:paraId="115C6549" w14:textId="77777777" w:rsidR="003A04A8" w:rsidRPr="004F4D41" w:rsidRDefault="003A04A8" w:rsidP="003A04A8"/>
    <w:p w14:paraId="20A6676E" w14:textId="77777777" w:rsidR="003A04A8" w:rsidRPr="004F4D41" w:rsidRDefault="003A04A8" w:rsidP="003A04A8">
      <w:pPr>
        <w:ind w:leftChars="1371" w:left="2868"/>
      </w:pPr>
      <w:r w:rsidRPr="004F4D41">
        <w:rPr>
          <w:rFonts w:hint="eastAsia"/>
          <w:spacing w:val="840"/>
          <w:kern w:val="0"/>
          <w:fitText w:val="1260" w:id="1534253826"/>
        </w:rPr>
        <w:t>住</w:t>
      </w:r>
      <w:r w:rsidRPr="004F4D41">
        <w:rPr>
          <w:rFonts w:hint="eastAsia"/>
          <w:kern w:val="0"/>
          <w:fitText w:val="1260" w:id="1534253826"/>
        </w:rPr>
        <w:t>所</w:t>
      </w:r>
    </w:p>
    <w:p w14:paraId="2ADAAC7F" w14:textId="77777777" w:rsidR="003A04A8" w:rsidRPr="004F4D41" w:rsidRDefault="003A04A8" w:rsidP="003A04A8">
      <w:pPr>
        <w:ind w:leftChars="1371" w:left="2868"/>
      </w:pPr>
      <w:r w:rsidRPr="004F4D41">
        <w:rPr>
          <w:rFonts w:hint="eastAsia"/>
        </w:rPr>
        <w:t>商号又は名称</w:t>
      </w:r>
    </w:p>
    <w:p w14:paraId="22184D32" w14:textId="77777777" w:rsidR="003A04A8" w:rsidRPr="004F4D41" w:rsidRDefault="003A04A8" w:rsidP="003A04A8">
      <w:pPr>
        <w:ind w:leftChars="1371" w:left="2868"/>
      </w:pPr>
      <w:r w:rsidRPr="004F4D41">
        <w:rPr>
          <w:rFonts w:hint="eastAsia"/>
        </w:rPr>
        <w:t xml:space="preserve">代表者職氏名　　　　　　　　　　　　　　　　　　　</w:t>
      </w:r>
    </w:p>
    <w:p w14:paraId="19562E77" w14:textId="77777777" w:rsidR="003A04A8" w:rsidRPr="004F4D41" w:rsidRDefault="003A04A8" w:rsidP="003A04A8"/>
    <w:p w14:paraId="1A4140A8" w14:textId="77777777" w:rsidR="003A04A8" w:rsidRPr="004F4D41" w:rsidRDefault="003A04A8" w:rsidP="003A04A8"/>
    <w:p w14:paraId="545A3410" w14:textId="77777777" w:rsidR="003A04A8" w:rsidRPr="004F4D41" w:rsidRDefault="003A04A8" w:rsidP="003A04A8"/>
    <w:p w14:paraId="238C2B25" w14:textId="77777777" w:rsidR="003A04A8" w:rsidRPr="004F4D41" w:rsidRDefault="003A04A8" w:rsidP="003A04A8"/>
    <w:p w14:paraId="53600268" w14:textId="77777777" w:rsidR="003A04A8" w:rsidRPr="004F4D41" w:rsidRDefault="003A04A8" w:rsidP="003A04A8"/>
    <w:p w14:paraId="25493310" w14:textId="77777777" w:rsidR="003A04A8" w:rsidRPr="004F4D41" w:rsidRDefault="00204A34" w:rsidP="003A04A8">
      <w:pPr>
        <w:ind w:leftChars="428" w:left="895"/>
      </w:pPr>
      <w:r w:rsidRPr="004F4D41">
        <w:rPr>
          <w:rFonts w:ascii="ＭＳ 明朝" w:hAnsi="ＭＳ 明朝" w:cs="ＭＳ 明朝" w:hint="eastAsia"/>
          <w:kern w:val="0"/>
          <w:sz w:val="22"/>
        </w:rPr>
        <w:t>島根県知事</w:t>
      </w:r>
      <w:r w:rsidR="003A04A8" w:rsidRPr="004F4D41">
        <w:rPr>
          <w:rFonts w:hint="eastAsia"/>
        </w:rPr>
        <w:t xml:space="preserve">　</w:t>
      </w:r>
      <w:r w:rsidRPr="004F4D41">
        <w:rPr>
          <w:rFonts w:hint="eastAsia"/>
        </w:rPr>
        <w:t>丸山　達也</w:t>
      </w:r>
      <w:r w:rsidR="003A04A8" w:rsidRPr="004F4D41">
        <w:rPr>
          <w:rFonts w:hint="eastAsia"/>
        </w:rPr>
        <w:t xml:space="preserve">　様</w:t>
      </w:r>
    </w:p>
    <w:p w14:paraId="0438BA24" w14:textId="77777777" w:rsidR="003A04A8" w:rsidRPr="004F4D41" w:rsidRDefault="003A04A8" w:rsidP="003A04A8"/>
    <w:p w14:paraId="0F49BBF1" w14:textId="77777777" w:rsidR="003A04A8" w:rsidRPr="004F4D41" w:rsidRDefault="003A04A8" w:rsidP="003A04A8">
      <w:pPr>
        <w:suppressAutoHyphens/>
        <w:autoSpaceDE w:val="0"/>
        <w:autoSpaceDN w:val="0"/>
        <w:jc w:val="left"/>
        <w:rPr>
          <w:rFonts w:asciiTheme="minorEastAsia" w:hAnsiTheme="minorEastAsia" w:cs="Times New Roman"/>
          <w:szCs w:val="21"/>
        </w:rPr>
      </w:pPr>
    </w:p>
    <w:p w14:paraId="1ABBBD42" w14:textId="77777777" w:rsidR="003A04A8" w:rsidRPr="004F4D41" w:rsidRDefault="003A04A8" w:rsidP="00B32208">
      <w:pPr>
        <w:suppressAutoHyphens/>
        <w:autoSpaceDE w:val="0"/>
        <w:autoSpaceDN w:val="0"/>
        <w:jc w:val="left"/>
        <w:rPr>
          <w:rFonts w:asciiTheme="minorEastAsia" w:hAnsiTheme="minorEastAsia" w:cs="Times New Roman"/>
          <w:sz w:val="18"/>
          <w:szCs w:val="18"/>
        </w:rPr>
      </w:pPr>
    </w:p>
    <w:p w14:paraId="2F584300" w14:textId="77777777" w:rsidR="003A04A8" w:rsidRPr="004F4D41" w:rsidRDefault="003A04A8" w:rsidP="00B32208">
      <w:pPr>
        <w:suppressAutoHyphens/>
        <w:autoSpaceDE w:val="0"/>
        <w:autoSpaceDN w:val="0"/>
        <w:jc w:val="left"/>
        <w:rPr>
          <w:rFonts w:asciiTheme="minorEastAsia" w:hAnsiTheme="minorEastAsia" w:cs="Times New Roman"/>
          <w:sz w:val="18"/>
          <w:szCs w:val="18"/>
        </w:rPr>
      </w:pPr>
    </w:p>
    <w:p w14:paraId="680F2F6A" w14:textId="77777777" w:rsidR="00C652D6" w:rsidRPr="004F4D41" w:rsidRDefault="00C652D6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4F4D41">
        <w:rPr>
          <w:rFonts w:asciiTheme="minorEastAsia" w:hAnsiTheme="minorEastAsia" w:cs="Times New Roman"/>
          <w:sz w:val="18"/>
          <w:szCs w:val="18"/>
        </w:rPr>
        <w:br w:type="page"/>
      </w:r>
    </w:p>
    <w:p w14:paraId="299ADC3C" w14:textId="77777777" w:rsidR="00933808" w:rsidRPr="004F4D41" w:rsidRDefault="00933808" w:rsidP="00933808">
      <w:pPr>
        <w:jc w:val="left"/>
        <w:rPr>
          <w:sz w:val="18"/>
        </w:rPr>
      </w:pPr>
      <w:r w:rsidRPr="004F4D41">
        <w:rPr>
          <w:rFonts w:hint="eastAsia"/>
          <w:sz w:val="18"/>
        </w:rPr>
        <w:lastRenderedPageBreak/>
        <w:t>様式第</w:t>
      </w:r>
      <w:r w:rsidR="00C652D6" w:rsidRPr="004F4D41">
        <w:rPr>
          <w:rFonts w:hint="eastAsia"/>
          <w:sz w:val="18"/>
        </w:rPr>
        <w:t>５</w:t>
      </w:r>
      <w:r w:rsidRPr="004F4D41">
        <w:rPr>
          <w:rFonts w:hint="eastAsia"/>
          <w:sz w:val="18"/>
        </w:rPr>
        <w:t>号</w:t>
      </w:r>
    </w:p>
    <w:p w14:paraId="34FFC4C3" w14:textId="77777777" w:rsidR="00933808" w:rsidRPr="004F4D41" w:rsidRDefault="00FC6F47" w:rsidP="00933808">
      <w:pPr>
        <w:tabs>
          <w:tab w:val="left" w:pos="165"/>
          <w:tab w:val="right" w:pos="8787"/>
        </w:tabs>
        <w:jc w:val="right"/>
      </w:pPr>
      <w:r w:rsidRPr="004F4D41">
        <w:rPr>
          <w:rFonts w:hint="eastAsia"/>
        </w:rPr>
        <w:t>令和</w:t>
      </w:r>
      <w:r w:rsidR="00933808" w:rsidRPr="004F4D41">
        <w:rPr>
          <w:rFonts w:hint="eastAsia"/>
        </w:rPr>
        <w:t xml:space="preserve">　　年　　月　　日</w:t>
      </w:r>
    </w:p>
    <w:p w14:paraId="532C33F2" w14:textId="77777777" w:rsidR="00933808" w:rsidRPr="004F4D41" w:rsidRDefault="00933808" w:rsidP="00933808"/>
    <w:p w14:paraId="61D1B336" w14:textId="77777777" w:rsidR="00933808" w:rsidRPr="004F4D41" w:rsidRDefault="00933808" w:rsidP="00933808"/>
    <w:p w14:paraId="44D518D3" w14:textId="77777777" w:rsidR="00933808" w:rsidRPr="004F4D41" w:rsidRDefault="00933808" w:rsidP="00933808">
      <w:pPr>
        <w:ind w:leftChars="1714" w:left="3586"/>
      </w:pPr>
      <w:r w:rsidRPr="004F4D41">
        <w:rPr>
          <w:rFonts w:hint="eastAsia"/>
          <w:spacing w:val="840"/>
          <w:kern w:val="0"/>
          <w:fitText w:val="1260" w:id="316989441"/>
        </w:rPr>
        <w:t>住</w:t>
      </w:r>
      <w:r w:rsidRPr="004F4D41">
        <w:rPr>
          <w:rFonts w:hint="eastAsia"/>
          <w:kern w:val="0"/>
          <w:fitText w:val="1260" w:id="316989441"/>
        </w:rPr>
        <w:t>所</w:t>
      </w:r>
    </w:p>
    <w:p w14:paraId="3E263A4F" w14:textId="77777777" w:rsidR="00933808" w:rsidRPr="004F4D41" w:rsidRDefault="00933808" w:rsidP="00933808">
      <w:pPr>
        <w:ind w:leftChars="1714" w:left="3586"/>
      </w:pPr>
      <w:r w:rsidRPr="004F4D41">
        <w:rPr>
          <w:rFonts w:hint="eastAsia"/>
        </w:rPr>
        <w:t>商号又は名称</w:t>
      </w:r>
    </w:p>
    <w:p w14:paraId="5B97B281" w14:textId="77777777" w:rsidR="00933808" w:rsidRPr="004F4D41" w:rsidRDefault="00933808" w:rsidP="00933808"/>
    <w:p w14:paraId="65A7D57A" w14:textId="77777777" w:rsidR="00933808" w:rsidRPr="004F4D41" w:rsidRDefault="00933808" w:rsidP="00933808">
      <w:pPr>
        <w:ind w:leftChars="2314" w:left="4841"/>
        <w:rPr>
          <w:u w:val="dash"/>
        </w:rPr>
      </w:pPr>
      <w:r w:rsidRPr="004F4D41">
        <w:rPr>
          <w:rFonts w:hint="eastAsia"/>
          <w:u w:val="dash"/>
        </w:rPr>
        <w:t xml:space="preserve">担当者　　　　　　　　　　　　　　</w:t>
      </w:r>
    </w:p>
    <w:p w14:paraId="72B5A89F" w14:textId="77777777" w:rsidR="00933808" w:rsidRPr="004F4D41" w:rsidRDefault="00933808" w:rsidP="00933808">
      <w:pPr>
        <w:ind w:leftChars="2314" w:left="4841"/>
        <w:rPr>
          <w:u w:val="dash"/>
        </w:rPr>
      </w:pPr>
      <w:r w:rsidRPr="004F4D41">
        <w:rPr>
          <w:rFonts w:hint="eastAsia"/>
          <w:u w:val="dash"/>
        </w:rPr>
        <w:t xml:space="preserve">電話　　　　　　　　　　　　　　　</w:t>
      </w:r>
    </w:p>
    <w:p w14:paraId="3E12CCE7" w14:textId="77777777" w:rsidR="00C652D6" w:rsidRPr="004F4D41" w:rsidRDefault="00C652D6" w:rsidP="00C652D6">
      <w:pPr>
        <w:ind w:leftChars="2314" w:left="4841"/>
        <w:rPr>
          <w:u w:val="dash"/>
        </w:rPr>
      </w:pPr>
      <w:r w:rsidRPr="004F4D41">
        <w:rPr>
          <w:rFonts w:hint="eastAsia"/>
          <w:u w:val="dash"/>
        </w:rPr>
        <w:t>FAX</w:t>
      </w:r>
      <w:r w:rsidRPr="004F4D41">
        <w:rPr>
          <w:rFonts w:hint="eastAsia"/>
          <w:u w:val="dash"/>
        </w:rPr>
        <w:t xml:space="preserve">　　　　　　　　　　　　　　　</w:t>
      </w:r>
    </w:p>
    <w:p w14:paraId="724B9E8B" w14:textId="77777777" w:rsidR="00C652D6" w:rsidRPr="004F4D41" w:rsidRDefault="00C652D6" w:rsidP="00C652D6">
      <w:pPr>
        <w:ind w:leftChars="2314" w:left="4841"/>
        <w:rPr>
          <w:u w:val="dash"/>
        </w:rPr>
      </w:pPr>
      <w:r w:rsidRPr="004F4D41">
        <w:rPr>
          <w:rFonts w:hint="eastAsia"/>
          <w:u w:val="dash"/>
        </w:rPr>
        <w:t>e-mail</w:t>
      </w:r>
      <w:r w:rsidRPr="004F4D41">
        <w:rPr>
          <w:rFonts w:hint="eastAsia"/>
          <w:u w:val="dash"/>
        </w:rPr>
        <w:t xml:space="preserve">　　　　　　　　　　　　　　</w:t>
      </w:r>
    </w:p>
    <w:p w14:paraId="5A0E3886" w14:textId="77777777" w:rsidR="00933808" w:rsidRPr="004F4D41" w:rsidRDefault="00933808" w:rsidP="00933808">
      <w:pPr>
        <w:rPr>
          <w:u w:val="dash"/>
        </w:rPr>
      </w:pPr>
    </w:p>
    <w:p w14:paraId="6E9B5A99" w14:textId="77777777" w:rsidR="00933808" w:rsidRPr="004F4D41" w:rsidRDefault="00933808" w:rsidP="00933808">
      <w:pPr>
        <w:jc w:val="center"/>
        <w:rPr>
          <w:b/>
          <w:sz w:val="28"/>
          <w:szCs w:val="28"/>
        </w:rPr>
      </w:pPr>
      <w:r w:rsidRPr="004F4D41">
        <w:rPr>
          <w:rFonts w:hint="eastAsia"/>
          <w:b/>
          <w:sz w:val="28"/>
          <w:szCs w:val="28"/>
        </w:rPr>
        <w:t>入　札　質　疑　書</w:t>
      </w:r>
    </w:p>
    <w:p w14:paraId="58EF8B54" w14:textId="77777777" w:rsidR="00933808" w:rsidRPr="004F4D41" w:rsidRDefault="00933808" w:rsidP="00933808"/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731"/>
        <w:gridCol w:w="7371"/>
      </w:tblGrid>
      <w:tr w:rsidR="004F4D41" w:rsidRPr="004F4D41" w14:paraId="3E86AF1A" w14:textId="77777777" w:rsidTr="00F060DE">
        <w:trPr>
          <w:trHeight w:val="631"/>
        </w:trPr>
        <w:tc>
          <w:tcPr>
            <w:tcW w:w="1755" w:type="dxa"/>
            <w:gridSpan w:val="2"/>
            <w:shd w:val="clear" w:color="auto" w:fill="auto"/>
            <w:vAlign w:val="center"/>
          </w:tcPr>
          <w:p w14:paraId="78C0F725" w14:textId="77777777" w:rsidR="00933808" w:rsidRPr="004F4D41" w:rsidRDefault="00933808" w:rsidP="00F060DE">
            <w:pPr>
              <w:jc w:val="center"/>
              <w:rPr>
                <w:sz w:val="24"/>
              </w:rPr>
            </w:pPr>
            <w:r w:rsidRPr="004F4D41">
              <w:rPr>
                <w:rFonts w:hint="eastAsia"/>
                <w:sz w:val="24"/>
              </w:rPr>
              <w:t>入札件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DD63A48" w14:textId="77777777" w:rsidR="00933808" w:rsidRPr="004F4D41" w:rsidRDefault="00C652D6" w:rsidP="00DE41E8">
            <w:pPr>
              <w:ind w:firstLineChars="100" w:firstLine="239"/>
              <w:rPr>
                <w:sz w:val="24"/>
              </w:rPr>
            </w:pPr>
            <w:r w:rsidRPr="004F4D41">
              <w:rPr>
                <w:rFonts w:hint="eastAsia"/>
                <w:sz w:val="24"/>
              </w:rPr>
              <w:t>島根県企業局施設で使用する電力の調達</w:t>
            </w:r>
          </w:p>
        </w:tc>
      </w:tr>
      <w:tr w:rsidR="004F4D41" w:rsidRPr="004F4D41" w14:paraId="12BE2EEE" w14:textId="77777777" w:rsidTr="00F060DE">
        <w:trPr>
          <w:trHeight w:val="425"/>
        </w:trPr>
        <w:tc>
          <w:tcPr>
            <w:tcW w:w="1024" w:type="dxa"/>
            <w:shd w:val="clear" w:color="auto" w:fill="auto"/>
            <w:vAlign w:val="center"/>
          </w:tcPr>
          <w:p w14:paraId="4FF85535" w14:textId="77777777" w:rsidR="00933808" w:rsidRPr="004F4D41" w:rsidRDefault="00933808" w:rsidP="00F060DE">
            <w:pPr>
              <w:jc w:val="center"/>
            </w:pPr>
            <w:r w:rsidRPr="004F4D41">
              <w:rPr>
                <w:rFonts w:hint="eastAsia"/>
              </w:rPr>
              <w:t>№</w:t>
            </w:r>
          </w:p>
        </w:tc>
        <w:tc>
          <w:tcPr>
            <w:tcW w:w="81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9A727" w14:textId="77777777" w:rsidR="00933808" w:rsidRPr="004F4D41" w:rsidRDefault="00933808" w:rsidP="00F060DE">
            <w:pPr>
              <w:jc w:val="center"/>
              <w:rPr>
                <w:sz w:val="24"/>
              </w:rPr>
            </w:pPr>
            <w:r w:rsidRPr="004F4D41">
              <w:rPr>
                <w:rFonts w:hint="eastAsia"/>
                <w:sz w:val="24"/>
              </w:rPr>
              <w:t>質　疑　事　項</w:t>
            </w:r>
          </w:p>
        </w:tc>
      </w:tr>
      <w:tr w:rsidR="004F4D41" w:rsidRPr="004F4D41" w14:paraId="40DFEFF0" w14:textId="77777777" w:rsidTr="00F060DE">
        <w:trPr>
          <w:trHeight w:val="7860"/>
        </w:trPr>
        <w:tc>
          <w:tcPr>
            <w:tcW w:w="1024" w:type="dxa"/>
            <w:shd w:val="clear" w:color="auto" w:fill="auto"/>
          </w:tcPr>
          <w:p w14:paraId="251B16F0" w14:textId="77777777" w:rsidR="00933808" w:rsidRPr="004F4D41" w:rsidRDefault="00933808" w:rsidP="00F060DE"/>
        </w:tc>
        <w:tc>
          <w:tcPr>
            <w:tcW w:w="81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B4BAAB0" w14:textId="77777777" w:rsidR="00933808" w:rsidRPr="004F4D41" w:rsidRDefault="00933808" w:rsidP="00F060DE"/>
        </w:tc>
      </w:tr>
    </w:tbl>
    <w:p w14:paraId="6A04A765" w14:textId="77777777" w:rsidR="00933808" w:rsidRPr="004F4D41" w:rsidRDefault="00933808" w:rsidP="00933808">
      <w:pPr>
        <w:numPr>
          <w:ilvl w:val="0"/>
          <w:numId w:val="2"/>
        </w:numPr>
        <w:rPr>
          <w:sz w:val="20"/>
        </w:rPr>
      </w:pPr>
      <w:r w:rsidRPr="004F4D41">
        <w:rPr>
          <w:rFonts w:hint="eastAsia"/>
          <w:sz w:val="20"/>
        </w:rPr>
        <w:t>質疑事項が複数ある場合は、№欄に番号を付してください。</w:t>
      </w:r>
    </w:p>
    <w:p w14:paraId="4F96CC65" w14:textId="77777777" w:rsidR="00933808" w:rsidRPr="004F4D41" w:rsidRDefault="00933808">
      <w:pPr>
        <w:widowControl/>
        <w:jc w:val="left"/>
        <w:rPr>
          <w:rFonts w:asciiTheme="minorEastAsia" w:hAnsiTheme="minorEastAsia" w:cs="Times New Roman"/>
          <w:szCs w:val="21"/>
        </w:rPr>
      </w:pPr>
    </w:p>
    <w:sectPr w:rsidR="00933808" w:rsidRPr="004F4D41" w:rsidSect="00B32208">
      <w:pgSz w:w="11906" w:h="16838" w:code="9"/>
      <w:pgMar w:top="1418" w:right="1418" w:bottom="851" w:left="1701" w:header="720" w:footer="720" w:gutter="0"/>
      <w:pgNumType w:start="1"/>
      <w:cols w:space="720"/>
      <w:noEndnote/>
      <w:docGrid w:type="linesAndChars" w:linePitch="291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6857D" w14:textId="77777777" w:rsidR="00C23775" w:rsidRDefault="00C23775" w:rsidP="00A008C3">
      <w:r>
        <w:separator/>
      </w:r>
    </w:p>
  </w:endnote>
  <w:endnote w:type="continuationSeparator" w:id="0">
    <w:p w14:paraId="09E328A5" w14:textId="77777777" w:rsidR="00C23775" w:rsidRDefault="00C23775" w:rsidP="00A008C3">
      <w:r>
        <w:continuationSeparator/>
      </w:r>
    </w:p>
  </w:endnote>
  <w:endnote w:type="continuationNotice" w:id="1">
    <w:p w14:paraId="5413CF12" w14:textId="77777777" w:rsidR="00D92F6A" w:rsidRDefault="00D92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900DD" w14:textId="77777777" w:rsidR="00C23775" w:rsidRDefault="00C23775" w:rsidP="00A008C3">
      <w:r>
        <w:separator/>
      </w:r>
    </w:p>
  </w:footnote>
  <w:footnote w:type="continuationSeparator" w:id="0">
    <w:p w14:paraId="69D8B646" w14:textId="77777777" w:rsidR="00C23775" w:rsidRDefault="00C23775" w:rsidP="00A008C3">
      <w:r>
        <w:continuationSeparator/>
      </w:r>
    </w:p>
  </w:footnote>
  <w:footnote w:type="continuationNotice" w:id="1">
    <w:p w14:paraId="4F313085" w14:textId="77777777" w:rsidR="00D92F6A" w:rsidRDefault="00D92F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D7E43"/>
    <w:multiLevelType w:val="hybridMultilevel"/>
    <w:tmpl w:val="0B724F76"/>
    <w:lvl w:ilvl="0" w:tplc="2AC67C32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62F7F51"/>
    <w:multiLevelType w:val="hybridMultilevel"/>
    <w:tmpl w:val="CCB4ACE0"/>
    <w:lvl w:ilvl="0" w:tplc="8952A87A">
      <w:numFmt w:val="bullet"/>
      <w:suff w:val="space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33511805">
    <w:abstractNumId w:val="0"/>
  </w:num>
  <w:num w:numId="2" w16cid:durableId="1082795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9"/>
  <w:drawingGridVerticalSpacing w:val="291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forgetLastTabAlignment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99"/>
    <w:rsid w:val="000008BE"/>
    <w:rsid w:val="000271DA"/>
    <w:rsid w:val="00047F62"/>
    <w:rsid w:val="000761AD"/>
    <w:rsid w:val="000A3EDB"/>
    <w:rsid w:val="000B0D74"/>
    <w:rsid w:val="000B6DF3"/>
    <w:rsid w:val="00107FF6"/>
    <w:rsid w:val="00150007"/>
    <w:rsid w:val="00155ECD"/>
    <w:rsid w:val="0017108D"/>
    <w:rsid w:val="001742F8"/>
    <w:rsid w:val="00184C02"/>
    <w:rsid w:val="001A1857"/>
    <w:rsid w:val="001B3239"/>
    <w:rsid w:val="001B79EE"/>
    <w:rsid w:val="001F4DFB"/>
    <w:rsid w:val="001F54F6"/>
    <w:rsid w:val="002005D8"/>
    <w:rsid w:val="00203645"/>
    <w:rsid w:val="00203F8F"/>
    <w:rsid w:val="00204A34"/>
    <w:rsid w:val="00212520"/>
    <w:rsid w:val="00263DC4"/>
    <w:rsid w:val="00283477"/>
    <w:rsid w:val="002864C3"/>
    <w:rsid w:val="00293207"/>
    <w:rsid w:val="00295C09"/>
    <w:rsid w:val="002D035C"/>
    <w:rsid w:val="002E3A5C"/>
    <w:rsid w:val="002F1ED3"/>
    <w:rsid w:val="002F3030"/>
    <w:rsid w:val="003068BA"/>
    <w:rsid w:val="00306A1C"/>
    <w:rsid w:val="003101CE"/>
    <w:rsid w:val="00311877"/>
    <w:rsid w:val="00340705"/>
    <w:rsid w:val="003411ED"/>
    <w:rsid w:val="00345536"/>
    <w:rsid w:val="0034617A"/>
    <w:rsid w:val="003760DE"/>
    <w:rsid w:val="003A04A8"/>
    <w:rsid w:val="003A5D6B"/>
    <w:rsid w:val="003F21FC"/>
    <w:rsid w:val="00402F82"/>
    <w:rsid w:val="00412DDA"/>
    <w:rsid w:val="00412EE5"/>
    <w:rsid w:val="00414CC5"/>
    <w:rsid w:val="00424299"/>
    <w:rsid w:val="0046528C"/>
    <w:rsid w:val="00472E72"/>
    <w:rsid w:val="004A2569"/>
    <w:rsid w:val="004C18AF"/>
    <w:rsid w:val="004C1F52"/>
    <w:rsid w:val="004D7387"/>
    <w:rsid w:val="004E5B42"/>
    <w:rsid w:val="004F4D41"/>
    <w:rsid w:val="004F6AA9"/>
    <w:rsid w:val="00505163"/>
    <w:rsid w:val="005207D5"/>
    <w:rsid w:val="0056739D"/>
    <w:rsid w:val="0059457C"/>
    <w:rsid w:val="006111C9"/>
    <w:rsid w:val="00635B99"/>
    <w:rsid w:val="00647F79"/>
    <w:rsid w:val="00664124"/>
    <w:rsid w:val="00675B81"/>
    <w:rsid w:val="00680EFC"/>
    <w:rsid w:val="006841C0"/>
    <w:rsid w:val="00686CA1"/>
    <w:rsid w:val="006B43C2"/>
    <w:rsid w:val="006B5FCE"/>
    <w:rsid w:val="006C12CD"/>
    <w:rsid w:val="0070534A"/>
    <w:rsid w:val="00706621"/>
    <w:rsid w:val="00715EB2"/>
    <w:rsid w:val="00720B07"/>
    <w:rsid w:val="00723A7F"/>
    <w:rsid w:val="0075637D"/>
    <w:rsid w:val="007700A6"/>
    <w:rsid w:val="00783C78"/>
    <w:rsid w:val="00797281"/>
    <w:rsid w:val="007A48DD"/>
    <w:rsid w:val="007C44EC"/>
    <w:rsid w:val="007D575B"/>
    <w:rsid w:val="00845B77"/>
    <w:rsid w:val="008C0671"/>
    <w:rsid w:val="0090530B"/>
    <w:rsid w:val="009073F8"/>
    <w:rsid w:val="00910B64"/>
    <w:rsid w:val="00914AD3"/>
    <w:rsid w:val="00933808"/>
    <w:rsid w:val="009340BC"/>
    <w:rsid w:val="00973189"/>
    <w:rsid w:val="009A4DA4"/>
    <w:rsid w:val="009B5CA2"/>
    <w:rsid w:val="009E1838"/>
    <w:rsid w:val="00A008C3"/>
    <w:rsid w:val="00A076B5"/>
    <w:rsid w:val="00A16E59"/>
    <w:rsid w:val="00A2320B"/>
    <w:rsid w:val="00A37B2C"/>
    <w:rsid w:val="00A503F0"/>
    <w:rsid w:val="00A56006"/>
    <w:rsid w:val="00A60A73"/>
    <w:rsid w:val="00A62D1A"/>
    <w:rsid w:val="00A82DB9"/>
    <w:rsid w:val="00A87363"/>
    <w:rsid w:val="00AA099F"/>
    <w:rsid w:val="00AB016B"/>
    <w:rsid w:val="00AB6715"/>
    <w:rsid w:val="00AC291F"/>
    <w:rsid w:val="00AC6F8D"/>
    <w:rsid w:val="00B035A6"/>
    <w:rsid w:val="00B10EC3"/>
    <w:rsid w:val="00B125CF"/>
    <w:rsid w:val="00B32208"/>
    <w:rsid w:val="00B50104"/>
    <w:rsid w:val="00B54AED"/>
    <w:rsid w:val="00BA4D6A"/>
    <w:rsid w:val="00BF654B"/>
    <w:rsid w:val="00C101D4"/>
    <w:rsid w:val="00C23775"/>
    <w:rsid w:val="00C40205"/>
    <w:rsid w:val="00C652D6"/>
    <w:rsid w:val="00C76EAD"/>
    <w:rsid w:val="00CB1D75"/>
    <w:rsid w:val="00CB40D3"/>
    <w:rsid w:val="00CC2700"/>
    <w:rsid w:val="00CC4213"/>
    <w:rsid w:val="00CC7228"/>
    <w:rsid w:val="00CD1D48"/>
    <w:rsid w:val="00CD3EA0"/>
    <w:rsid w:val="00CF14DD"/>
    <w:rsid w:val="00CF631D"/>
    <w:rsid w:val="00CF6FFA"/>
    <w:rsid w:val="00D115E7"/>
    <w:rsid w:val="00D758AB"/>
    <w:rsid w:val="00D77DF1"/>
    <w:rsid w:val="00D87589"/>
    <w:rsid w:val="00D92F6A"/>
    <w:rsid w:val="00DE2405"/>
    <w:rsid w:val="00DE41E8"/>
    <w:rsid w:val="00DE5155"/>
    <w:rsid w:val="00E3597D"/>
    <w:rsid w:val="00E36118"/>
    <w:rsid w:val="00E52509"/>
    <w:rsid w:val="00E67CC8"/>
    <w:rsid w:val="00E873D1"/>
    <w:rsid w:val="00E91A81"/>
    <w:rsid w:val="00ED0BE3"/>
    <w:rsid w:val="00ED5EFC"/>
    <w:rsid w:val="00EE7A4D"/>
    <w:rsid w:val="00F110A8"/>
    <w:rsid w:val="00F2248E"/>
    <w:rsid w:val="00F37400"/>
    <w:rsid w:val="00F57AE1"/>
    <w:rsid w:val="00FB3790"/>
    <w:rsid w:val="00FB5114"/>
    <w:rsid w:val="00FC6F47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20744631"/>
  <w15:docId w15:val="{AFD0D26F-D909-4D55-B17B-157C2B5E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08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08C3"/>
  </w:style>
  <w:style w:type="paragraph" w:styleId="a6">
    <w:name w:val="footer"/>
    <w:basedOn w:val="a"/>
    <w:link w:val="a7"/>
    <w:uiPriority w:val="99"/>
    <w:unhideWhenUsed/>
    <w:rsid w:val="00A008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08C3"/>
  </w:style>
  <w:style w:type="paragraph" w:styleId="a8">
    <w:name w:val="Balloon Text"/>
    <w:basedOn w:val="a"/>
    <w:link w:val="a9"/>
    <w:uiPriority w:val="99"/>
    <w:semiHidden/>
    <w:unhideWhenUsed/>
    <w:rsid w:val="001710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108D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８"/>
    <w:link w:val="ab"/>
    <w:rsid w:val="001B3239"/>
    <w:pPr>
      <w:widowControl w:val="0"/>
      <w:wordWrap w:val="0"/>
      <w:autoSpaceDE w:val="0"/>
      <w:autoSpaceDN w:val="0"/>
      <w:adjustRightInd w:val="0"/>
      <w:spacing w:line="324" w:lineRule="atLeast"/>
      <w:jc w:val="both"/>
    </w:pPr>
    <w:rPr>
      <w:rFonts w:ascii="ＭＳ 明朝" w:eastAsia="ＭＳ 明朝" w:hAnsi="Century" w:cs="Times New Roman"/>
      <w:kern w:val="0"/>
      <w:sz w:val="22"/>
      <w:szCs w:val="20"/>
    </w:rPr>
  </w:style>
  <w:style w:type="character" w:customStyle="1" w:styleId="ab">
    <w:name w:val="一太郎８ (文字)"/>
    <w:link w:val="aa"/>
    <w:rsid w:val="001B3239"/>
    <w:rPr>
      <w:rFonts w:ascii="ＭＳ 明朝" w:eastAsia="ＭＳ 明朝" w:hAnsi="Century" w:cs="Times New Roman"/>
      <w:kern w:val="0"/>
      <w:sz w:val="22"/>
      <w:szCs w:val="20"/>
    </w:rPr>
  </w:style>
  <w:style w:type="paragraph" w:styleId="ac">
    <w:name w:val="List Paragraph"/>
    <w:basedOn w:val="a"/>
    <w:uiPriority w:val="34"/>
    <w:qFormat/>
    <w:rsid w:val="00B32208"/>
    <w:pPr>
      <w:ind w:leftChars="400" w:left="840"/>
    </w:pPr>
  </w:style>
  <w:style w:type="paragraph" w:styleId="ad">
    <w:name w:val="Revision"/>
    <w:hidden/>
    <w:uiPriority w:val="99"/>
    <w:semiHidden/>
    <w:rsid w:val="00D92F6A"/>
  </w:style>
  <w:style w:type="character" w:styleId="ae">
    <w:name w:val="annotation reference"/>
    <w:basedOn w:val="a0"/>
    <w:uiPriority w:val="99"/>
    <w:semiHidden/>
    <w:unhideWhenUsed/>
    <w:rsid w:val="00B54A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54AE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54AED"/>
  </w:style>
  <w:style w:type="paragraph" w:styleId="af1">
    <w:name w:val="Date"/>
    <w:basedOn w:val="a"/>
    <w:next w:val="a"/>
    <w:link w:val="af2"/>
    <w:uiPriority w:val="99"/>
    <w:semiHidden/>
    <w:unhideWhenUsed/>
    <w:rsid w:val="00DE41E8"/>
  </w:style>
  <w:style w:type="character" w:customStyle="1" w:styleId="af2">
    <w:name w:val="日付 (文字)"/>
    <w:basedOn w:val="a0"/>
    <w:link w:val="af1"/>
    <w:uiPriority w:val="99"/>
    <w:semiHidden/>
    <w:rsid w:val="00DE4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01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456">
              <w:marLeft w:val="3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12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57A3-1499-4B2C-B23E-7A046037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</dc:creator>
  <cp:lastModifiedBy>南波　寛人</cp:lastModifiedBy>
  <cp:revision>14</cp:revision>
  <cp:lastPrinted>2024-09-17T01:43:00Z</cp:lastPrinted>
  <dcterms:created xsi:type="dcterms:W3CDTF">2016-01-21T06:03:00Z</dcterms:created>
  <dcterms:modified xsi:type="dcterms:W3CDTF">2025-12-24T01:46:00Z</dcterms:modified>
</cp:coreProperties>
</file>